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CE0859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0859">
        <w:rPr>
          <w:rFonts w:asciiTheme="minorHAnsi" w:hAnsiTheme="minorHAnsi" w:cstheme="minorHAnsi"/>
          <w:b/>
          <w:sz w:val="28"/>
          <w:szCs w:val="28"/>
        </w:rPr>
        <w:t>ST HUGH OF LINCOLN</w:t>
      </w:r>
    </w:p>
    <w:p w14:paraId="35610CAE" w14:textId="77777777" w:rsidR="004D0DE8" w:rsidRPr="00CE0859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0859">
        <w:rPr>
          <w:rFonts w:asciiTheme="minorHAnsi" w:hAnsiTheme="minorHAnsi" w:cstheme="minorHAnsi"/>
          <w:b/>
          <w:sz w:val="28"/>
          <w:szCs w:val="28"/>
        </w:rPr>
        <w:t>LETCHWORTH GARDEN CITY</w:t>
      </w:r>
    </w:p>
    <w:p w14:paraId="35610CB0" w14:textId="23B8E9DB" w:rsidR="006E4939" w:rsidRPr="00CE0859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0859">
        <w:rPr>
          <w:rFonts w:asciiTheme="minorHAnsi" w:hAnsiTheme="minorHAnsi" w:cstheme="minorHAnsi"/>
          <w:b/>
          <w:sz w:val="28"/>
          <w:szCs w:val="28"/>
        </w:rPr>
        <w:t>M</w:t>
      </w:r>
      <w:r w:rsidR="00CA53F7" w:rsidRPr="00CE0859">
        <w:rPr>
          <w:rFonts w:asciiTheme="minorHAnsi" w:hAnsiTheme="minorHAnsi" w:cstheme="minorHAnsi"/>
          <w:b/>
          <w:sz w:val="28"/>
          <w:szCs w:val="28"/>
        </w:rPr>
        <w:t xml:space="preserve">ASS </w:t>
      </w:r>
      <w:r w:rsidRPr="00CE0859">
        <w:rPr>
          <w:rFonts w:asciiTheme="minorHAnsi" w:hAnsiTheme="minorHAnsi" w:cstheme="minorHAnsi"/>
          <w:b/>
          <w:sz w:val="28"/>
          <w:szCs w:val="28"/>
        </w:rPr>
        <w:t>I</w:t>
      </w:r>
      <w:r w:rsidR="00CA53F7" w:rsidRPr="00CE0859">
        <w:rPr>
          <w:rFonts w:asciiTheme="minorHAnsi" w:hAnsiTheme="minorHAnsi" w:cstheme="minorHAnsi"/>
          <w:b/>
          <w:sz w:val="28"/>
          <w:szCs w:val="28"/>
        </w:rPr>
        <w:t>NTENTIONS</w:t>
      </w:r>
    </w:p>
    <w:p w14:paraId="1CE141BF" w14:textId="25D770CE" w:rsidR="00C35299" w:rsidRPr="00CE0859" w:rsidRDefault="002656C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E0859">
        <w:rPr>
          <w:rFonts w:asciiTheme="minorHAnsi" w:hAnsiTheme="minorHAnsi" w:cstheme="minorHAnsi"/>
          <w:b/>
          <w:sz w:val="28"/>
          <w:szCs w:val="28"/>
        </w:rPr>
        <w:t>The Solemnity of All Saints</w:t>
      </w:r>
    </w:p>
    <w:p w14:paraId="35610CB1" w14:textId="0680FABF" w:rsidR="006E4939" w:rsidRPr="00CE0859" w:rsidRDefault="00F00F89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CE0859">
        <w:rPr>
          <w:rFonts w:asciiTheme="minorHAnsi" w:hAnsiTheme="minorHAnsi" w:cstheme="minorHAnsi"/>
          <w:sz w:val="28"/>
          <w:szCs w:val="28"/>
        </w:rPr>
        <w:t>Saturday</w:t>
      </w:r>
      <w:r w:rsidR="005360E8" w:rsidRPr="00CE0859">
        <w:rPr>
          <w:rFonts w:asciiTheme="minorHAnsi" w:hAnsiTheme="minorHAnsi" w:cstheme="minorHAnsi"/>
          <w:sz w:val="28"/>
          <w:szCs w:val="28"/>
        </w:rPr>
        <w:t xml:space="preserve"> </w:t>
      </w:r>
      <w:r w:rsidR="002656C8" w:rsidRPr="00CE0859">
        <w:rPr>
          <w:rFonts w:asciiTheme="minorHAnsi" w:hAnsiTheme="minorHAnsi" w:cstheme="minorHAnsi"/>
          <w:sz w:val="28"/>
          <w:szCs w:val="28"/>
        </w:rPr>
        <w:t xml:space="preserve">30th October </w:t>
      </w:r>
      <w:r w:rsidR="00C62A18" w:rsidRPr="00CE0859">
        <w:rPr>
          <w:rFonts w:asciiTheme="minorHAnsi" w:hAnsiTheme="minorHAnsi" w:cstheme="minorHAnsi"/>
          <w:sz w:val="28"/>
          <w:szCs w:val="28"/>
        </w:rPr>
        <w:t xml:space="preserve">to </w:t>
      </w:r>
      <w:r w:rsidR="00145EF8" w:rsidRPr="00CE0859">
        <w:rPr>
          <w:rFonts w:asciiTheme="minorHAnsi" w:hAnsiTheme="minorHAnsi" w:cstheme="minorHAnsi"/>
          <w:sz w:val="28"/>
          <w:szCs w:val="28"/>
        </w:rPr>
        <w:t xml:space="preserve">Sunday </w:t>
      </w:r>
      <w:r w:rsidR="002656C8" w:rsidRPr="00CE0859">
        <w:rPr>
          <w:rFonts w:asciiTheme="minorHAnsi" w:hAnsiTheme="minorHAnsi" w:cstheme="minorHAnsi"/>
          <w:sz w:val="28"/>
          <w:szCs w:val="28"/>
        </w:rPr>
        <w:t xml:space="preserve">7th November </w:t>
      </w:r>
      <w:r w:rsidR="00145EF8" w:rsidRPr="00CE0859">
        <w:rPr>
          <w:rFonts w:asciiTheme="minorHAnsi" w:hAnsiTheme="minorHAnsi" w:cstheme="minorHAnsi"/>
          <w:sz w:val="28"/>
          <w:szCs w:val="28"/>
        </w:rPr>
        <w:t>2021</w:t>
      </w:r>
    </w:p>
    <w:p w14:paraId="35610CB3" w14:textId="77777777" w:rsidR="001D20C8" w:rsidRPr="00CE0859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7200" w:type="dxa"/>
        <w:tblInd w:w="1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260"/>
        <w:gridCol w:w="2880"/>
      </w:tblGrid>
      <w:tr w:rsidR="009D28C4" w:rsidRPr="00CE0859" w14:paraId="35610CBB" w14:textId="77777777" w:rsidTr="006E0DD3">
        <w:trPr>
          <w:trHeight w:val="613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A82D" w14:textId="05F781D2" w:rsidR="00C40AC0" w:rsidRPr="00CE0859" w:rsidRDefault="00655D1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2656C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30th</w:t>
            </w:r>
          </w:p>
          <w:p w14:paraId="35610CB5" w14:textId="033C08D8" w:rsidR="005B78DF" w:rsidRPr="00CE0859" w:rsidRDefault="005B78DF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63289DA0" w:rsidR="00315C17" w:rsidRPr="00CE0859" w:rsidRDefault="00A21AF9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3E630D16" w:rsidR="00A515AE" w:rsidRPr="00CE0859" w:rsidRDefault="00C40AC0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Luigi Rizzo </w:t>
            </w:r>
            <w:r w:rsidR="002F0AE3"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071252" w:rsidRPr="00CE0859" w14:paraId="583ECB75" w14:textId="77777777" w:rsidTr="006E0DD3">
        <w:trPr>
          <w:trHeight w:val="770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A9B1" w14:textId="77777777" w:rsidR="002656C8" w:rsidRPr="00CE0859" w:rsidRDefault="005360E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Sunda</w:t>
            </w:r>
            <w:r w:rsidR="002656C8" w:rsidRPr="00CE0859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y </w:t>
            </w:r>
            <w:r w:rsidR="002656C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31st</w:t>
            </w:r>
          </w:p>
          <w:p w14:paraId="3A543B24" w14:textId="4C7CFC87" w:rsidR="002B2C07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olemnity of All Saint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C19" w14:textId="6E6FB13B" w:rsidR="0033736F" w:rsidRPr="00CE0859" w:rsidRDefault="002B2C07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C34C9"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</w:t>
            </w:r>
            <w:r w:rsidR="005B78DF"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6DF8C15A" w:rsidR="00071252" w:rsidRPr="00CE0859" w:rsidRDefault="008C34C9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6719" w14:textId="3321709F" w:rsidR="002F0AE3" w:rsidRPr="00CE0859" w:rsidRDefault="002F0AE3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250F550E" w14:textId="6CA9E32C" w:rsidR="002F0AE3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In Thanksgiving</w:t>
            </w:r>
          </w:p>
        </w:tc>
      </w:tr>
      <w:tr w:rsidR="009D28C4" w:rsidRPr="00CE0859" w14:paraId="35610CC5" w14:textId="77777777" w:rsidTr="006E0DD3">
        <w:trPr>
          <w:trHeight w:val="860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78BAFF97" w:rsidR="00797827" w:rsidRPr="00CE0859" w:rsidRDefault="00C14715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2656C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st November</w:t>
            </w:r>
          </w:p>
          <w:p w14:paraId="35610CBD" w14:textId="7836331C" w:rsidR="003157E8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 31st</w:t>
            </w:r>
            <w:r w:rsidR="00C40AC0"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Week Year 1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44C6AA1D" w:rsidR="004B23E3" w:rsidRPr="00CE0859" w:rsidRDefault="00AB4E1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A53F7"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4208706E" w:rsidR="00532F5C" w:rsidRPr="00CE0859" w:rsidRDefault="00C53A4D" w:rsidP="007B1CEA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Vicky </w:t>
            </w:r>
            <w:proofErr w:type="spellStart"/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ariadas</w:t>
            </w:r>
            <w:proofErr w:type="spellEnd"/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INT</w:t>
            </w:r>
          </w:p>
        </w:tc>
      </w:tr>
      <w:tr w:rsidR="009D28C4" w:rsidRPr="00CE0859" w14:paraId="35610CCC" w14:textId="77777777" w:rsidTr="006E0DD3">
        <w:trPr>
          <w:trHeight w:val="669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56878A5" w:rsidR="005C37FC" w:rsidRPr="00CE0859" w:rsidRDefault="00C14715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2656C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nd</w:t>
            </w:r>
          </w:p>
          <w:p w14:paraId="35610CC7" w14:textId="33F1DD2E" w:rsidR="00D02362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e Commemoration of all the Faithful Departed – All Soul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EE5F" w14:textId="77777777" w:rsidR="00D02362" w:rsidRPr="00CE0859" w:rsidRDefault="00C14715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C9" w14:textId="17CBA95A" w:rsidR="002656C8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7.30pm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C9851" w14:textId="77777777" w:rsidR="002656C8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  <w:p w14:paraId="35610CCB" w14:textId="312BF8BF" w:rsidR="00EF2FDD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Deceased Parishioners</w:t>
            </w:r>
          </w:p>
        </w:tc>
      </w:tr>
      <w:tr w:rsidR="009D28C4" w:rsidRPr="00CE0859" w14:paraId="35610CD3" w14:textId="77777777" w:rsidTr="006E0DD3">
        <w:trPr>
          <w:trHeight w:val="1272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091B55E6" w:rsidR="007646E6" w:rsidRPr="00CE0859" w:rsidRDefault="00C14715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2656C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3rd</w:t>
            </w:r>
          </w:p>
          <w:p w14:paraId="35610CCE" w14:textId="3D0C30A5" w:rsidR="00EF2FDD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St Martin de </w:t>
            </w:r>
            <w:proofErr w:type="spellStart"/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Porres</w:t>
            </w:r>
            <w:proofErr w:type="spellEnd"/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, Religiou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0648B268" w:rsidR="009D28C4" w:rsidRPr="00CE0859" w:rsidRDefault="00B8566E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</w:t>
            </w:r>
            <w:r w:rsidR="007B1CEA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m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084E4D85" w:rsidR="00BA06FA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Kevin Morgan </w:t>
            </w:r>
            <w:r w:rsidR="007646E6"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CE0859" w14:paraId="35610CDA" w14:textId="77777777" w:rsidTr="006E0DD3">
        <w:trPr>
          <w:trHeight w:val="992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6CF23BD0" w:rsidR="00C14715" w:rsidRPr="00CE0859" w:rsidRDefault="00C14715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2656C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4</w:t>
            </w:r>
            <w:r w:rsidR="00C40AC0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5" w14:textId="024F3678" w:rsidR="001446AA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 Charles Borromeo, Bishop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CE0859" w:rsidRDefault="00B8566E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4DE73704" w:rsidR="00C866C5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CE0859" w14:paraId="35610CE2" w14:textId="77777777" w:rsidTr="006E0DD3">
        <w:trPr>
          <w:trHeight w:val="913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3C0187E9" w:rsidR="00C14715" w:rsidRPr="00CE0859" w:rsidRDefault="00C14715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2656C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5</w:t>
            </w:r>
            <w:r w:rsidR="001055D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D" w14:textId="0A838D4F" w:rsidR="001446AA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AFBDE19" w:rsidR="001D20C8" w:rsidRPr="00CE0859" w:rsidRDefault="00C14715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02D619BF" w:rsidR="001D20C8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CE0859" w14:paraId="35610CEA" w14:textId="77777777" w:rsidTr="006E0DD3">
        <w:trPr>
          <w:trHeight w:val="1008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DD9C" w14:textId="7EF28CA7" w:rsidR="00DF399E" w:rsidRPr="00CE0859" w:rsidRDefault="00C14715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AE3A6D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656C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6</w:t>
            </w:r>
            <w:r w:rsidR="001055D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41989DA2" w14:textId="239F7F5C" w:rsidR="001055D8" w:rsidRPr="00CE0859" w:rsidRDefault="001055D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the Blessed Virgin Mary</w:t>
            </w:r>
          </w:p>
          <w:p w14:paraId="35610CE5" w14:textId="75D287DB" w:rsidR="001446AA" w:rsidRPr="00CE0859" w:rsidRDefault="0027350C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8EBE" w14:textId="77777777" w:rsidR="00CE5857" w:rsidRPr="00CE0859" w:rsidRDefault="00CE5857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63228849" w14:textId="6316CA03" w:rsidR="00CE5857" w:rsidRPr="00CE0859" w:rsidRDefault="00B71AC7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22178"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7C50D105" w14:textId="77777777" w:rsidR="00DF399E" w:rsidRPr="00CE0859" w:rsidRDefault="00DF399E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E7" w14:textId="6CE688FF" w:rsidR="001D20C8" w:rsidRPr="00CE0859" w:rsidRDefault="00C14715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7B6F" w14:textId="77777777" w:rsidR="00C87C49" w:rsidRPr="00CE0859" w:rsidRDefault="00C87C49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2FE90408" w14:textId="6166F185" w:rsidR="001055D8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Mable &amp; Jack Mills </w:t>
            </w:r>
            <w:r w:rsidR="001055D8"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  <w:p w14:paraId="194C7A61" w14:textId="77777777" w:rsidR="001055D8" w:rsidRPr="00CE0859" w:rsidRDefault="001055D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E9" w14:textId="2314C0D9" w:rsidR="00E01A8B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Deacon Peter Hurrell </w:t>
            </w:r>
            <w:r w:rsidR="007646E6"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CE0859" w14:paraId="35610CF4" w14:textId="77777777" w:rsidTr="006E0DD3">
        <w:trPr>
          <w:trHeight w:val="1227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2187FA22" w:rsidR="00B8566E" w:rsidRPr="00CE0859" w:rsidRDefault="00A53DFD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unday</w:t>
            </w:r>
            <w:r w:rsidR="00FF61BD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656C8" w:rsidRPr="00CE085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7th</w:t>
            </w:r>
          </w:p>
          <w:p w14:paraId="35610CED" w14:textId="1181F98E" w:rsidR="00A53DFD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irty-Second Sunday in Ordinary Time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8903" w14:textId="77777777" w:rsidR="002656C8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570FB83C" w14:textId="67516056" w:rsidR="001446AA" w:rsidRPr="00CE0859" w:rsidRDefault="001446AA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CE0859" w:rsidRDefault="001446AA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511C" w14:textId="77777777" w:rsidR="001055D8" w:rsidRPr="00CE0859" w:rsidRDefault="001055D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5194D8A7" w14:textId="77777777" w:rsidR="00C716B3" w:rsidRPr="00CE0859" w:rsidRDefault="007646E6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35610CF3" w14:textId="74AC6DBE" w:rsidR="001055D8" w:rsidRPr="00CE0859" w:rsidRDefault="002656C8" w:rsidP="007B1CE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Paolo </w:t>
            </w:r>
            <w:proofErr w:type="spellStart"/>
            <w:r w:rsidRPr="00CE085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uosi</w:t>
            </w:r>
            <w:proofErr w:type="spellEnd"/>
          </w:p>
        </w:tc>
      </w:tr>
    </w:tbl>
    <w:p w14:paraId="35610D02" w14:textId="20945183" w:rsidR="00A67964" w:rsidRPr="00CE0859" w:rsidRDefault="00A67964" w:rsidP="0061535B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CE0859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04EB" w14:textId="77777777" w:rsidR="00C61627" w:rsidRDefault="00C61627" w:rsidP="00DC0554">
      <w:pPr>
        <w:spacing w:after="0" w:line="240" w:lineRule="auto"/>
      </w:pPr>
      <w:r>
        <w:separator/>
      </w:r>
    </w:p>
  </w:endnote>
  <w:endnote w:type="continuationSeparator" w:id="0">
    <w:p w14:paraId="4886D1A0" w14:textId="77777777" w:rsidR="00C61627" w:rsidRDefault="00C61627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3AAF" w14:textId="77777777" w:rsidR="00C61627" w:rsidRDefault="00C61627" w:rsidP="00DC0554">
      <w:pPr>
        <w:spacing w:after="0" w:line="240" w:lineRule="auto"/>
      </w:pPr>
      <w:r>
        <w:separator/>
      </w:r>
    </w:p>
  </w:footnote>
  <w:footnote w:type="continuationSeparator" w:id="0">
    <w:p w14:paraId="32068DBC" w14:textId="77777777" w:rsidR="00C61627" w:rsidRDefault="00C61627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A4D2B"/>
    <w:rsid w:val="000C67D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D20C8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50F9"/>
    <w:rsid w:val="002656C8"/>
    <w:rsid w:val="0027350C"/>
    <w:rsid w:val="00273DA5"/>
    <w:rsid w:val="002B2C07"/>
    <w:rsid w:val="002B7863"/>
    <w:rsid w:val="002D2968"/>
    <w:rsid w:val="002D323E"/>
    <w:rsid w:val="002E393B"/>
    <w:rsid w:val="002F0AE3"/>
    <w:rsid w:val="003010E4"/>
    <w:rsid w:val="00302758"/>
    <w:rsid w:val="003157E8"/>
    <w:rsid w:val="00315C17"/>
    <w:rsid w:val="00321D5E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70CC"/>
    <w:rsid w:val="00415EEE"/>
    <w:rsid w:val="00417B30"/>
    <w:rsid w:val="00420673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91369"/>
    <w:rsid w:val="005A5E8C"/>
    <w:rsid w:val="005B2683"/>
    <w:rsid w:val="005B78DF"/>
    <w:rsid w:val="005C02F8"/>
    <w:rsid w:val="005C37FC"/>
    <w:rsid w:val="005D3D9C"/>
    <w:rsid w:val="0061193B"/>
    <w:rsid w:val="006124A8"/>
    <w:rsid w:val="0061535B"/>
    <w:rsid w:val="0062219B"/>
    <w:rsid w:val="006224F1"/>
    <w:rsid w:val="00622E4B"/>
    <w:rsid w:val="006237C3"/>
    <w:rsid w:val="00655869"/>
    <w:rsid w:val="00655D18"/>
    <w:rsid w:val="006620AE"/>
    <w:rsid w:val="006637D2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0DD3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646E6"/>
    <w:rsid w:val="00776BC5"/>
    <w:rsid w:val="0079217B"/>
    <w:rsid w:val="00797827"/>
    <w:rsid w:val="007A57D4"/>
    <w:rsid w:val="007B00F0"/>
    <w:rsid w:val="007B1CEA"/>
    <w:rsid w:val="007B2D86"/>
    <w:rsid w:val="007D5362"/>
    <w:rsid w:val="007D6087"/>
    <w:rsid w:val="007F2CDD"/>
    <w:rsid w:val="007F608D"/>
    <w:rsid w:val="00803114"/>
    <w:rsid w:val="00803A54"/>
    <w:rsid w:val="00807FB8"/>
    <w:rsid w:val="008101FC"/>
    <w:rsid w:val="00812280"/>
    <w:rsid w:val="00820803"/>
    <w:rsid w:val="00822178"/>
    <w:rsid w:val="00847EB1"/>
    <w:rsid w:val="00850110"/>
    <w:rsid w:val="0085411A"/>
    <w:rsid w:val="00856806"/>
    <w:rsid w:val="00861346"/>
    <w:rsid w:val="008759B3"/>
    <w:rsid w:val="00876D33"/>
    <w:rsid w:val="00895C2E"/>
    <w:rsid w:val="008A2150"/>
    <w:rsid w:val="008B73EF"/>
    <w:rsid w:val="008C34C9"/>
    <w:rsid w:val="008C3F1F"/>
    <w:rsid w:val="008C6A5E"/>
    <w:rsid w:val="008D05FC"/>
    <w:rsid w:val="008F4B89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E3A6D"/>
    <w:rsid w:val="00AF119F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71AC7"/>
    <w:rsid w:val="00B72BFA"/>
    <w:rsid w:val="00B8077D"/>
    <w:rsid w:val="00B8566E"/>
    <w:rsid w:val="00B86547"/>
    <w:rsid w:val="00BA06FA"/>
    <w:rsid w:val="00BB2FB6"/>
    <w:rsid w:val="00BE02A9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60AF5"/>
    <w:rsid w:val="00C61627"/>
    <w:rsid w:val="00C62A18"/>
    <w:rsid w:val="00C6545B"/>
    <w:rsid w:val="00C716B3"/>
    <w:rsid w:val="00C737AD"/>
    <w:rsid w:val="00C866C5"/>
    <w:rsid w:val="00C87C49"/>
    <w:rsid w:val="00C903B1"/>
    <w:rsid w:val="00C934F3"/>
    <w:rsid w:val="00C972EE"/>
    <w:rsid w:val="00CA53F7"/>
    <w:rsid w:val="00CE0859"/>
    <w:rsid w:val="00CE344B"/>
    <w:rsid w:val="00CE5857"/>
    <w:rsid w:val="00CF2D6C"/>
    <w:rsid w:val="00CF335E"/>
    <w:rsid w:val="00CF6369"/>
    <w:rsid w:val="00D02362"/>
    <w:rsid w:val="00D16A7C"/>
    <w:rsid w:val="00D2559C"/>
    <w:rsid w:val="00D41990"/>
    <w:rsid w:val="00D472D4"/>
    <w:rsid w:val="00D554FF"/>
    <w:rsid w:val="00D60B95"/>
    <w:rsid w:val="00D65DF6"/>
    <w:rsid w:val="00D738E8"/>
    <w:rsid w:val="00D84FD5"/>
    <w:rsid w:val="00D90516"/>
    <w:rsid w:val="00D9423A"/>
    <w:rsid w:val="00D97AAF"/>
    <w:rsid w:val="00DA1848"/>
    <w:rsid w:val="00DA35F3"/>
    <w:rsid w:val="00DC0554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C6D80"/>
    <w:rsid w:val="00ED3A72"/>
    <w:rsid w:val="00ED3B72"/>
    <w:rsid w:val="00ED7D6D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10CAD"/>
  <w15:docId w15:val="{CE8B91BE-AAE1-424A-B606-D9EE938C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D7F0-8894-4AA4-8731-C012229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5</cp:revision>
  <cp:lastPrinted>2021-10-14T09:45:00Z</cp:lastPrinted>
  <dcterms:created xsi:type="dcterms:W3CDTF">2021-10-28T10:42:00Z</dcterms:created>
  <dcterms:modified xsi:type="dcterms:W3CDTF">2021-10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